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3692" w14:textId="77777777" w:rsidR="00707336" w:rsidRPr="00EE13A5" w:rsidRDefault="00707336" w:rsidP="00707336">
      <w:pPr>
        <w:pStyle w:val="Duidelijkcitaat"/>
        <w:rPr>
          <w:rFonts w:cstheme="minorHAnsi"/>
          <w:noProof/>
          <w:lang w:eastAsia="nl-NL"/>
        </w:rPr>
      </w:pPr>
      <w:r w:rsidRPr="00EE13A5">
        <w:rPr>
          <w:rFonts w:cstheme="minorHAnsi"/>
          <w:noProof/>
          <w:lang w:val="nl-NL" w:eastAsia="nl-NL"/>
        </w:rPr>
        <w:drawing>
          <wp:inline distT="0" distB="0" distL="0" distR="0" wp14:anchorId="0FE6DA07" wp14:editId="2646F937">
            <wp:extent cx="1049867" cy="787458"/>
            <wp:effectExtent l="0" t="0" r="0" b="0"/>
            <wp:docPr id="1" name="Afbeelding 1" descr="C:\Users\Eigenaar\AppData\Local\Microsoft\Windows\INetCache\Content.Outlook\YD2NX2HH\logo leids doublet bridgeclub_v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AppData\Local\Microsoft\Windows\INetCache\Content.Outlook\YD2NX2HH\logo leids doublet bridgeclub_v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27" cy="7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55F5" w14:textId="77777777" w:rsidR="00707336" w:rsidRPr="00EE13A5" w:rsidRDefault="00707336" w:rsidP="00707336">
      <w:pPr>
        <w:pStyle w:val="Duidelijkcitaat"/>
        <w:rPr>
          <w:rFonts w:ascii="Calibri" w:hAnsi="Calibri" w:cs="Calibri"/>
          <w:b/>
          <w:bCs/>
          <w:color w:val="00B0F0"/>
          <w:lang w:val="nl-NL"/>
        </w:rPr>
      </w:pPr>
      <w:r w:rsidRPr="00E973DC">
        <w:rPr>
          <w:rFonts w:ascii="Calibri" w:hAnsi="Calibri" w:cs="Calibri"/>
          <w:b/>
          <w:bCs/>
          <w:color w:val="00B0F0"/>
          <w:lang w:val="nl-NL"/>
        </w:rPr>
        <w:t>Inschrijfformuli</w:t>
      </w:r>
      <w:r>
        <w:rPr>
          <w:rFonts w:ascii="Calibri" w:hAnsi="Calibri" w:cs="Calibri"/>
          <w:b/>
          <w:bCs/>
          <w:color w:val="00B0F0"/>
          <w:lang w:val="nl-NL"/>
        </w:rPr>
        <w:t>er bridgeweekend 24-26 april 2026</w:t>
      </w:r>
    </w:p>
    <w:p w14:paraId="0BAE6675" w14:textId="77777777" w:rsidR="00707336" w:rsidRDefault="00707336" w:rsidP="00707336">
      <w:pPr>
        <w:pStyle w:val="Geenafstand"/>
        <w:spacing w:line="276" w:lineRule="auto"/>
        <w:jc w:val="both"/>
      </w:pPr>
      <w:r w:rsidRPr="00E973DC">
        <w:t>Ja, ik kom!</w:t>
      </w:r>
    </w:p>
    <w:p w14:paraId="3C9D50CC" w14:textId="77777777" w:rsidR="00707336" w:rsidRDefault="00707336" w:rsidP="00707336">
      <w:pPr>
        <w:pStyle w:val="Geenafstand"/>
        <w:spacing w:line="276" w:lineRule="auto"/>
        <w:jc w:val="both"/>
      </w:pPr>
    </w:p>
    <w:p w14:paraId="7A318815" w14:textId="21FA8630" w:rsidR="00707336" w:rsidRDefault="00707336" w:rsidP="00707336">
      <w:pPr>
        <w:pStyle w:val="Geenafstand"/>
        <w:spacing w:line="276" w:lineRule="auto"/>
        <w:jc w:val="both"/>
      </w:pPr>
      <w:r>
        <w:t>Naam:</w:t>
      </w:r>
      <w:r w:rsidR="00001C87">
        <w:t xml:space="preserve"> </w:t>
      </w:r>
      <w:r>
        <w:t>…………………………………..</w:t>
      </w:r>
    </w:p>
    <w:p w14:paraId="200E04FC" w14:textId="77777777" w:rsidR="000918F6" w:rsidRDefault="000918F6" w:rsidP="00707336">
      <w:pPr>
        <w:pStyle w:val="Geenafstand"/>
        <w:spacing w:line="276" w:lineRule="auto"/>
        <w:jc w:val="both"/>
      </w:pPr>
    </w:p>
    <w:p w14:paraId="6B4A7711" w14:textId="77777777" w:rsidR="00162865" w:rsidRDefault="00162865" w:rsidP="00162865">
      <w:pPr>
        <w:pStyle w:val="Geenafstand"/>
        <w:numPr>
          <w:ilvl w:val="0"/>
          <w:numId w:val="16"/>
        </w:numPr>
        <w:spacing w:line="276" w:lineRule="auto"/>
        <w:jc w:val="both"/>
      </w:pPr>
      <w:r>
        <w:t>Ik speel met: ……………………….</w:t>
      </w:r>
    </w:p>
    <w:p w14:paraId="7050D05C" w14:textId="7EAD5F4D" w:rsidR="00162865" w:rsidRDefault="00162865" w:rsidP="00953CCE">
      <w:pPr>
        <w:pStyle w:val="Geenafstand"/>
        <w:numPr>
          <w:ilvl w:val="0"/>
          <w:numId w:val="16"/>
        </w:numPr>
        <w:spacing w:line="276" w:lineRule="auto"/>
        <w:jc w:val="both"/>
      </w:pPr>
      <w:r>
        <w:t xml:space="preserve">Ik heb nog geen partner </w:t>
      </w:r>
    </w:p>
    <w:p w14:paraId="593E95FF" w14:textId="77777777" w:rsidR="00707336" w:rsidRDefault="00707336" w:rsidP="00707336">
      <w:pPr>
        <w:pStyle w:val="Geenafstand"/>
        <w:spacing w:line="276" w:lineRule="auto"/>
        <w:jc w:val="both"/>
      </w:pPr>
    </w:p>
    <w:p w14:paraId="510D47F4" w14:textId="77777777" w:rsidR="00707336" w:rsidRDefault="00707336" w:rsidP="00707336">
      <w:pPr>
        <w:pStyle w:val="Geenafstand"/>
        <w:spacing w:line="276" w:lineRule="auto"/>
        <w:jc w:val="both"/>
      </w:pPr>
      <w:r>
        <w:t>Ik wil graag een introducé(e) meenemen. Zijn/haar naam is:</w:t>
      </w:r>
    </w:p>
    <w:p w14:paraId="058E4033" w14:textId="77777777" w:rsidR="00707336" w:rsidRDefault="00707336" w:rsidP="00707336">
      <w:pPr>
        <w:pStyle w:val="Geenafstand"/>
        <w:spacing w:line="276" w:lineRule="auto"/>
        <w:jc w:val="both"/>
      </w:pPr>
      <w:r>
        <w:t>………………………………………………………</w:t>
      </w:r>
    </w:p>
    <w:p w14:paraId="012734B2" w14:textId="77777777" w:rsidR="000F203C" w:rsidRDefault="000F203C" w:rsidP="00707336">
      <w:pPr>
        <w:pStyle w:val="Geenafstand"/>
        <w:spacing w:line="276" w:lineRule="auto"/>
        <w:jc w:val="both"/>
      </w:pPr>
    </w:p>
    <w:p w14:paraId="3D418EDD" w14:textId="5F72462F" w:rsidR="00707336" w:rsidRDefault="00707336" w:rsidP="00707336">
      <w:pPr>
        <w:pStyle w:val="Geenafstand"/>
        <w:spacing w:line="276" w:lineRule="auto"/>
        <w:jc w:val="both"/>
      </w:pPr>
      <w:r>
        <w:t>Hij/zij doet:</w:t>
      </w:r>
    </w:p>
    <w:p w14:paraId="17127FD1" w14:textId="77777777" w:rsidR="00707336" w:rsidRDefault="00707336" w:rsidP="00707336">
      <w:pPr>
        <w:pStyle w:val="Geenafstand"/>
        <w:numPr>
          <w:ilvl w:val="0"/>
          <w:numId w:val="6"/>
        </w:numPr>
        <w:spacing w:line="276" w:lineRule="auto"/>
        <w:jc w:val="both"/>
      </w:pPr>
      <w:r>
        <w:t>wel</w:t>
      </w:r>
    </w:p>
    <w:p w14:paraId="3BBE2C00" w14:textId="77777777" w:rsidR="00707336" w:rsidRDefault="00707336" w:rsidP="00707336">
      <w:pPr>
        <w:pStyle w:val="Geenafstand"/>
        <w:numPr>
          <w:ilvl w:val="0"/>
          <w:numId w:val="6"/>
        </w:numPr>
        <w:spacing w:line="276" w:lineRule="auto"/>
        <w:jc w:val="both"/>
      </w:pPr>
      <w:r>
        <w:t>niet</w:t>
      </w:r>
    </w:p>
    <w:p w14:paraId="09AAC2E3" w14:textId="6784F71F" w:rsidR="00707336" w:rsidRDefault="00707336" w:rsidP="00707336">
      <w:pPr>
        <w:pStyle w:val="Geenafstand"/>
        <w:spacing w:line="276" w:lineRule="auto"/>
        <w:jc w:val="both"/>
      </w:pPr>
      <w:r>
        <w:t xml:space="preserve">mee aan </w:t>
      </w:r>
      <w:r w:rsidR="00001C87">
        <w:t xml:space="preserve">drie </w:t>
      </w:r>
      <w:r>
        <w:t>of meer bridgerondjes.</w:t>
      </w:r>
    </w:p>
    <w:p w14:paraId="77032B7E" w14:textId="77777777" w:rsidR="00707336" w:rsidRDefault="00707336" w:rsidP="00707336">
      <w:pPr>
        <w:pStyle w:val="Geenafstand"/>
        <w:spacing w:line="276" w:lineRule="auto"/>
        <w:jc w:val="both"/>
      </w:pPr>
    </w:p>
    <w:p w14:paraId="4FA88758" w14:textId="77777777" w:rsidR="00707336" w:rsidRDefault="00707336" w:rsidP="00707336">
      <w:pPr>
        <w:pStyle w:val="Geenafstand"/>
        <w:spacing w:line="276" w:lineRule="auto"/>
        <w:jc w:val="both"/>
      </w:pPr>
      <w:r>
        <w:t>Ik ga met eigen vervoer. Ik heb in mijn auto nog ruimte voor:</w:t>
      </w:r>
    </w:p>
    <w:p w14:paraId="0F5D1D81" w14:textId="77777777" w:rsidR="00707336" w:rsidRDefault="00707336" w:rsidP="00707336">
      <w:pPr>
        <w:pStyle w:val="Geenafstand"/>
        <w:numPr>
          <w:ilvl w:val="0"/>
          <w:numId w:val="9"/>
        </w:numPr>
        <w:spacing w:line="276" w:lineRule="auto"/>
        <w:jc w:val="both"/>
      </w:pPr>
      <w:r>
        <w:t>één persoon</w:t>
      </w:r>
    </w:p>
    <w:p w14:paraId="02418BE0" w14:textId="77777777" w:rsidR="00707336" w:rsidRDefault="00707336" w:rsidP="00707336">
      <w:pPr>
        <w:pStyle w:val="Geenafstand"/>
        <w:numPr>
          <w:ilvl w:val="0"/>
          <w:numId w:val="9"/>
        </w:numPr>
        <w:spacing w:line="276" w:lineRule="auto"/>
        <w:jc w:val="both"/>
      </w:pPr>
      <w:r>
        <w:t>twee personen</w:t>
      </w:r>
    </w:p>
    <w:p w14:paraId="279FB1B8" w14:textId="77777777" w:rsidR="00707336" w:rsidRDefault="00707336" w:rsidP="00707336">
      <w:pPr>
        <w:pStyle w:val="Geenafstand"/>
        <w:numPr>
          <w:ilvl w:val="0"/>
          <w:numId w:val="9"/>
        </w:numPr>
        <w:spacing w:line="276" w:lineRule="auto"/>
        <w:jc w:val="both"/>
      </w:pPr>
      <w:r>
        <w:t>drie personen</w:t>
      </w:r>
    </w:p>
    <w:p w14:paraId="3471B32B" w14:textId="77777777" w:rsidR="00707336" w:rsidRDefault="00707336" w:rsidP="00707336">
      <w:pPr>
        <w:pStyle w:val="Geenafstand"/>
        <w:spacing w:line="276" w:lineRule="auto"/>
        <w:jc w:val="both"/>
      </w:pPr>
    </w:p>
    <w:p w14:paraId="08F34281" w14:textId="77777777" w:rsidR="00707336" w:rsidRDefault="00707336" w:rsidP="00707336">
      <w:pPr>
        <w:pStyle w:val="Geenafstand"/>
        <w:spacing w:line="276" w:lineRule="auto"/>
        <w:jc w:val="both"/>
      </w:pPr>
      <w:r>
        <w:t>Ik wil graag met iemand meerijden:</w:t>
      </w:r>
    </w:p>
    <w:p w14:paraId="774B0615" w14:textId="77777777" w:rsidR="00707336" w:rsidRDefault="00707336" w:rsidP="00707336">
      <w:pPr>
        <w:pStyle w:val="Geenafstand"/>
        <w:numPr>
          <w:ilvl w:val="0"/>
          <w:numId w:val="15"/>
        </w:numPr>
        <w:spacing w:line="276" w:lineRule="auto"/>
        <w:jc w:val="both"/>
      </w:pPr>
      <w:r>
        <w:t>ja</w:t>
      </w:r>
    </w:p>
    <w:p w14:paraId="14354ED0" w14:textId="77777777" w:rsidR="00707336" w:rsidRDefault="00707336" w:rsidP="00707336">
      <w:pPr>
        <w:pStyle w:val="Geenafstand"/>
        <w:numPr>
          <w:ilvl w:val="0"/>
          <w:numId w:val="15"/>
        </w:numPr>
        <w:spacing w:line="276" w:lineRule="auto"/>
        <w:jc w:val="both"/>
      </w:pPr>
      <w:r>
        <w:t>nee</w:t>
      </w:r>
    </w:p>
    <w:p w14:paraId="5C1D4CB7" w14:textId="77777777" w:rsidR="00707336" w:rsidRDefault="00707336" w:rsidP="00707336">
      <w:pPr>
        <w:pStyle w:val="Geenafstand"/>
        <w:spacing w:line="276" w:lineRule="auto"/>
        <w:jc w:val="both"/>
      </w:pPr>
    </w:p>
    <w:p w14:paraId="6B14E96F" w14:textId="77777777" w:rsidR="00707336" w:rsidRDefault="00707336" w:rsidP="00707336">
      <w:pPr>
        <w:pStyle w:val="Geenafstand"/>
        <w:spacing w:line="276" w:lineRule="auto"/>
        <w:jc w:val="both"/>
      </w:pPr>
      <w:r>
        <w:t>Ik wil een kamer voor:</w:t>
      </w:r>
    </w:p>
    <w:p w14:paraId="1C4C492D" w14:textId="77777777" w:rsidR="00707336" w:rsidRDefault="00707336" w:rsidP="00707336">
      <w:pPr>
        <w:pStyle w:val="Geenafstand"/>
        <w:numPr>
          <w:ilvl w:val="0"/>
          <w:numId w:val="8"/>
        </w:numPr>
        <w:spacing w:line="276" w:lineRule="auto"/>
        <w:ind w:left="360"/>
        <w:jc w:val="both"/>
      </w:pPr>
      <w:r>
        <w:t>één persoon</w:t>
      </w:r>
    </w:p>
    <w:p w14:paraId="35A014F2" w14:textId="77777777" w:rsidR="00707336" w:rsidRDefault="00707336" w:rsidP="00707336">
      <w:pPr>
        <w:pStyle w:val="Geenafstand"/>
        <w:numPr>
          <w:ilvl w:val="0"/>
          <w:numId w:val="8"/>
        </w:numPr>
        <w:spacing w:line="276" w:lineRule="auto"/>
        <w:ind w:left="360"/>
        <w:jc w:val="both"/>
      </w:pPr>
      <w:r>
        <w:t>twee personen, namelijk met ……………………………………</w:t>
      </w:r>
    </w:p>
    <w:p w14:paraId="59505A55" w14:textId="77777777" w:rsidR="00707336" w:rsidRDefault="00707336" w:rsidP="00707336">
      <w:pPr>
        <w:pStyle w:val="Geenafstand"/>
        <w:numPr>
          <w:ilvl w:val="0"/>
          <w:numId w:val="8"/>
        </w:numPr>
        <w:spacing w:line="276" w:lineRule="auto"/>
        <w:ind w:left="360"/>
        <w:jc w:val="both"/>
      </w:pPr>
      <w:r>
        <w:t>ik wil twee eenpersoonskamers voor mij en mijn introducé(e)</w:t>
      </w:r>
    </w:p>
    <w:p w14:paraId="7AA66796" w14:textId="77777777" w:rsidR="00707336" w:rsidRDefault="00707336" w:rsidP="00707336">
      <w:pPr>
        <w:pStyle w:val="Geenafstand"/>
        <w:spacing w:line="276" w:lineRule="auto"/>
        <w:jc w:val="both"/>
      </w:pPr>
    </w:p>
    <w:p w14:paraId="36F0B536" w14:textId="77777777" w:rsidR="00707336" w:rsidRDefault="00707336" w:rsidP="00707336">
      <w:pPr>
        <w:pStyle w:val="Geenafstand"/>
        <w:jc w:val="both"/>
      </w:pPr>
      <w:r>
        <w:t>Heb je nog speciale wensen/suggesties/vragen?</w:t>
      </w:r>
    </w:p>
    <w:p w14:paraId="68DA40E8" w14:textId="77777777" w:rsidR="000F203C" w:rsidRDefault="000F203C" w:rsidP="000F203C">
      <w:pPr>
        <w:pStyle w:val="Geenafstand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7F8F6B3" w14:textId="77777777" w:rsidR="000F203C" w:rsidRDefault="000F203C" w:rsidP="000F203C">
      <w:pPr>
        <w:pStyle w:val="Geenafstand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81D41BE" w14:textId="444D5DDC" w:rsidR="000F203C" w:rsidRDefault="000F203C" w:rsidP="00707336">
      <w:pPr>
        <w:pStyle w:val="Geenafstand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A4C6716" w14:textId="77777777" w:rsidR="000918F6" w:rsidRDefault="000918F6" w:rsidP="00707336">
      <w:pPr>
        <w:pStyle w:val="Geenafstand"/>
        <w:jc w:val="both"/>
      </w:pPr>
    </w:p>
    <w:p w14:paraId="2AF97E46" w14:textId="46EFD85E" w:rsidR="00143D71" w:rsidRDefault="00707336" w:rsidP="00707336">
      <w:pPr>
        <w:pStyle w:val="Geenafstand"/>
        <w:jc w:val="both"/>
      </w:pPr>
      <w:r>
        <w:t xml:space="preserve">Mail dit </w:t>
      </w:r>
      <w:r w:rsidRPr="00707336">
        <w:t xml:space="preserve">formulier </w:t>
      </w:r>
      <w:r w:rsidRPr="00707336">
        <w:rPr>
          <w:b/>
        </w:rPr>
        <w:t xml:space="preserve">vóór </w:t>
      </w:r>
      <w:r w:rsidR="000F203C">
        <w:rPr>
          <w:b/>
        </w:rPr>
        <w:t xml:space="preserve">20 </w:t>
      </w:r>
      <w:r w:rsidRPr="00707336">
        <w:rPr>
          <w:b/>
        </w:rPr>
        <w:t xml:space="preserve">december </w:t>
      </w:r>
      <w:r>
        <w:t xml:space="preserve">naar </w:t>
      </w:r>
      <w:hyperlink r:id="rId7" w:history="1">
        <w:r w:rsidRPr="006B3E10">
          <w:rPr>
            <w:rStyle w:val="Hyperlink"/>
          </w:rPr>
          <w:t>aam.oostveen@kpnplanet.nl</w:t>
        </w:r>
      </w:hyperlink>
      <w:r>
        <w:t xml:space="preserve"> met als onderwerp ‘inschrij</w:t>
      </w:r>
      <w:r w:rsidR="000F203C">
        <w:softHyphen/>
      </w:r>
      <w:r>
        <w:t>ving bridgeweekend’. Zodra er voldoende inschrijvingen binnen zijn, gaan we aan de slag. We hopen uiteraard op een grote opkomst.</w:t>
      </w:r>
      <w:r w:rsidR="00143D71">
        <w:t xml:space="preserve"> Mocht je dit formulier niet kunnen invullen, mail de bovenstaande gegevens dan naar Arnold Oostveen. </w:t>
      </w:r>
    </w:p>
    <w:sectPr w:rsidR="00143D71" w:rsidSect="000918F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922"/>
    <w:multiLevelType w:val="hybridMultilevel"/>
    <w:tmpl w:val="E3606B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572"/>
    <w:multiLevelType w:val="hybridMultilevel"/>
    <w:tmpl w:val="7ACC8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E72"/>
    <w:multiLevelType w:val="hybridMultilevel"/>
    <w:tmpl w:val="4D24E15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42CF8"/>
    <w:multiLevelType w:val="hybridMultilevel"/>
    <w:tmpl w:val="A96E5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19FF"/>
    <w:multiLevelType w:val="hybridMultilevel"/>
    <w:tmpl w:val="E3445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A3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5F78C9"/>
    <w:multiLevelType w:val="hybridMultilevel"/>
    <w:tmpl w:val="35EE7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6F94"/>
    <w:multiLevelType w:val="hybridMultilevel"/>
    <w:tmpl w:val="C2CCA1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36208"/>
    <w:multiLevelType w:val="hybridMultilevel"/>
    <w:tmpl w:val="145C91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37CA"/>
    <w:multiLevelType w:val="hybridMultilevel"/>
    <w:tmpl w:val="0122C6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10D95"/>
    <w:multiLevelType w:val="hybridMultilevel"/>
    <w:tmpl w:val="67B8739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D6604"/>
    <w:multiLevelType w:val="hybridMultilevel"/>
    <w:tmpl w:val="F08AA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E20ED"/>
    <w:multiLevelType w:val="hybridMultilevel"/>
    <w:tmpl w:val="932A564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B2C3D"/>
    <w:multiLevelType w:val="hybridMultilevel"/>
    <w:tmpl w:val="CD0837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C74"/>
    <w:multiLevelType w:val="hybridMultilevel"/>
    <w:tmpl w:val="027CA4D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416B2"/>
    <w:multiLevelType w:val="hybridMultilevel"/>
    <w:tmpl w:val="0E5074E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951369">
    <w:abstractNumId w:val="4"/>
  </w:num>
  <w:num w:numId="2" w16cid:durableId="1731616737">
    <w:abstractNumId w:val="5"/>
  </w:num>
  <w:num w:numId="3" w16cid:durableId="1025905701">
    <w:abstractNumId w:val="11"/>
  </w:num>
  <w:num w:numId="4" w16cid:durableId="2082365610">
    <w:abstractNumId w:val="12"/>
  </w:num>
  <w:num w:numId="5" w16cid:durableId="2068070152">
    <w:abstractNumId w:val="1"/>
  </w:num>
  <w:num w:numId="6" w16cid:durableId="1946230040">
    <w:abstractNumId w:val="7"/>
  </w:num>
  <w:num w:numId="7" w16cid:durableId="285040084">
    <w:abstractNumId w:val="9"/>
  </w:num>
  <w:num w:numId="8" w16cid:durableId="1990556756">
    <w:abstractNumId w:val="0"/>
  </w:num>
  <w:num w:numId="9" w16cid:durableId="2129932909">
    <w:abstractNumId w:val="10"/>
  </w:num>
  <w:num w:numId="10" w16cid:durableId="1651399696">
    <w:abstractNumId w:val="13"/>
  </w:num>
  <w:num w:numId="11" w16cid:durableId="1092700906">
    <w:abstractNumId w:val="8"/>
  </w:num>
  <w:num w:numId="12" w16cid:durableId="954288944">
    <w:abstractNumId w:val="6"/>
  </w:num>
  <w:num w:numId="13" w16cid:durableId="737435983">
    <w:abstractNumId w:val="15"/>
  </w:num>
  <w:num w:numId="14" w16cid:durableId="1984890631">
    <w:abstractNumId w:val="3"/>
  </w:num>
  <w:num w:numId="15" w16cid:durableId="1691175391">
    <w:abstractNumId w:val="14"/>
  </w:num>
  <w:num w:numId="16" w16cid:durableId="16660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B6"/>
    <w:rsid w:val="00000465"/>
    <w:rsid w:val="00001C87"/>
    <w:rsid w:val="00033009"/>
    <w:rsid w:val="00072899"/>
    <w:rsid w:val="00082902"/>
    <w:rsid w:val="000918F6"/>
    <w:rsid w:val="000A15BB"/>
    <w:rsid w:val="000F203C"/>
    <w:rsid w:val="00101981"/>
    <w:rsid w:val="001237E8"/>
    <w:rsid w:val="00143D71"/>
    <w:rsid w:val="00150CB7"/>
    <w:rsid w:val="00162865"/>
    <w:rsid w:val="0017440D"/>
    <w:rsid w:val="001C172B"/>
    <w:rsid w:val="001D0687"/>
    <w:rsid w:val="001D58D5"/>
    <w:rsid w:val="001E263F"/>
    <w:rsid w:val="001E7261"/>
    <w:rsid w:val="0027671E"/>
    <w:rsid w:val="002A74B6"/>
    <w:rsid w:val="002B539A"/>
    <w:rsid w:val="002E39D7"/>
    <w:rsid w:val="00312D8D"/>
    <w:rsid w:val="00362F4C"/>
    <w:rsid w:val="004918C8"/>
    <w:rsid w:val="004B5236"/>
    <w:rsid w:val="00503C14"/>
    <w:rsid w:val="005A5534"/>
    <w:rsid w:val="005D449C"/>
    <w:rsid w:val="00672F57"/>
    <w:rsid w:val="00707336"/>
    <w:rsid w:val="007434D3"/>
    <w:rsid w:val="00765AD6"/>
    <w:rsid w:val="00773466"/>
    <w:rsid w:val="00814FBD"/>
    <w:rsid w:val="008614EE"/>
    <w:rsid w:val="008A44F5"/>
    <w:rsid w:val="008F6807"/>
    <w:rsid w:val="00907CAD"/>
    <w:rsid w:val="009321C8"/>
    <w:rsid w:val="00953CCE"/>
    <w:rsid w:val="009D2BF3"/>
    <w:rsid w:val="00A1104C"/>
    <w:rsid w:val="00A41871"/>
    <w:rsid w:val="00B236D0"/>
    <w:rsid w:val="00B349BC"/>
    <w:rsid w:val="00B41D1E"/>
    <w:rsid w:val="00BB6BE7"/>
    <w:rsid w:val="00CB0BD3"/>
    <w:rsid w:val="00E0287F"/>
    <w:rsid w:val="00E0705A"/>
    <w:rsid w:val="00E43F29"/>
    <w:rsid w:val="00E70937"/>
    <w:rsid w:val="00E73670"/>
    <w:rsid w:val="00E848BB"/>
    <w:rsid w:val="00EA38C2"/>
    <w:rsid w:val="00F71DEC"/>
    <w:rsid w:val="00F9643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D774"/>
  <w15:chartTrackingRefBased/>
  <w15:docId w15:val="{56654886-A197-4699-B6AC-25CBFF56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2A74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74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74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4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4B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4B6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A74B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614EE"/>
    <w:rPr>
      <w:color w:val="0563C1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614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val="en-GB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614EE"/>
    <w:rPr>
      <w:i/>
      <w:iCs/>
      <w:color w:val="2E74B5" w:themeColor="accent1" w:themeShade="BF"/>
      <w:kern w:val="2"/>
      <w:lang w:val="en-GB"/>
      <w14:ligatures w14:val="standardContextual"/>
    </w:rPr>
  </w:style>
  <w:style w:type="table" w:styleId="Tabelraster">
    <w:name w:val="Table Grid"/>
    <w:basedOn w:val="Standaardtabel"/>
    <w:uiPriority w:val="39"/>
    <w:rsid w:val="00E7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F964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e">
    <w:name w:val="Revision"/>
    <w:hidden/>
    <w:uiPriority w:val="99"/>
    <w:semiHidden/>
    <w:rsid w:val="00B41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m.oostveen@kpnplane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673E-6178-4A4C-942E-3D16932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us van der Spek</dc:creator>
  <cp:keywords/>
  <dc:description/>
  <cp:lastModifiedBy>Leendert Paape</cp:lastModifiedBy>
  <cp:revision>4</cp:revision>
  <cp:lastPrinted>2025-11-02T12:46:00Z</cp:lastPrinted>
  <dcterms:created xsi:type="dcterms:W3CDTF">2025-11-10T13:37:00Z</dcterms:created>
  <dcterms:modified xsi:type="dcterms:W3CDTF">2025-11-12T11:26:00Z</dcterms:modified>
</cp:coreProperties>
</file>